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B50C9B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748402CD" w14:textId="15EDC356" w:rsidR="002E38D0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1781933" w:history="1">
            <w:r w:rsidR="002E38D0" w:rsidRPr="00501B4E">
              <w:rPr>
                <w:rStyle w:val="a5"/>
                <w:noProof/>
              </w:rPr>
              <w:t>1.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Общие сведени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76C6724" w14:textId="435CD240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4" w:history="1">
            <w:r w:rsidR="002E38D0" w:rsidRPr="00501B4E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4BD7C82" w14:textId="0194AFEF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5" w:history="1">
            <w:r w:rsidR="002E38D0" w:rsidRPr="00501B4E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45E7C6A" w14:textId="0490A44F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6" w:history="1">
            <w:r w:rsidR="002E38D0" w:rsidRPr="00501B4E">
              <w:rPr>
                <w:rStyle w:val="a5"/>
                <w:noProof/>
              </w:rPr>
              <w:t>1.3. Основания для разработки ПО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7D7CBA5" w14:textId="3BC39B95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7" w:history="1">
            <w:r w:rsidR="002E38D0" w:rsidRPr="00501B4E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CAC4A50" w14:textId="4A895EB9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8" w:history="1">
            <w:r w:rsidR="002E38D0" w:rsidRPr="00501B4E">
              <w:rPr>
                <w:rStyle w:val="a5"/>
                <w:noProof/>
              </w:rPr>
              <w:t>1.5. Источник финансирования работ по созданию АС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8ABC2F1" w14:textId="5EBE248D" w:rsidR="002E38D0" w:rsidRDefault="00C26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9" w:history="1">
            <w:r w:rsidR="002E38D0" w:rsidRPr="00501B4E">
              <w:rPr>
                <w:rStyle w:val="a5"/>
                <w:noProof/>
              </w:rPr>
              <w:t>2. Назначение и цели создания системы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0627643" w14:textId="74D7133B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0" w:history="1">
            <w:r w:rsidR="002E38D0" w:rsidRPr="00501B4E">
              <w:rPr>
                <w:rStyle w:val="a5"/>
                <w:noProof/>
              </w:rPr>
              <w:t>2.1 Назначение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0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C5FB298" w14:textId="410D83C5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1" w:history="1">
            <w:r w:rsidR="002E38D0" w:rsidRPr="00501B4E">
              <w:rPr>
                <w:rStyle w:val="a5"/>
                <w:noProof/>
              </w:rPr>
              <w:t>2.2 Цели создания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1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E534B49" w14:textId="1A4CCC11" w:rsidR="002E38D0" w:rsidRDefault="00C26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2" w:history="1">
            <w:r w:rsidR="002E38D0" w:rsidRPr="00501B4E">
              <w:rPr>
                <w:rStyle w:val="a5"/>
                <w:noProof/>
              </w:rPr>
              <w:t>3. Требования к системе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2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C7BEFBC" w14:textId="3D72BE35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3" w:history="1">
            <w:r w:rsidR="002E38D0" w:rsidRPr="00501B4E">
              <w:rPr>
                <w:rStyle w:val="a5"/>
                <w:noProof/>
              </w:rPr>
              <w:t>3.1. Требования к системе в целом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9A8CC53" w14:textId="263BD0D5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4" w:history="1">
            <w:r w:rsidR="002E38D0" w:rsidRPr="00501B4E">
              <w:rPr>
                <w:rStyle w:val="a5"/>
                <w:noProof/>
              </w:rPr>
              <w:t>3.1.1. Требования к структуре и функционированию системы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BB35B80" w14:textId="06E9D1F0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5" w:history="1">
            <w:r w:rsidR="002E38D0" w:rsidRPr="00501B4E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ACA250D" w14:textId="26EAE7B5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6" w:history="1">
            <w:r w:rsidR="002E38D0" w:rsidRPr="00501B4E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7FC3E9C" w14:textId="7B560599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7" w:history="1">
            <w:r w:rsidR="002E38D0" w:rsidRPr="00501B4E">
              <w:rPr>
                <w:rStyle w:val="a5"/>
                <w:noProof/>
              </w:rPr>
              <w:t>3.1.4. Требования по диагностированию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2FACD2D" w14:textId="11139D8D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8" w:history="1">
            <w:r w:rsidR="002E38D0" w:rsidRPr="00501B4E">
              <w:rPr>
                <w:rStyle w:val="a5"/>
                <w:noProof/>
              </w:rPr>
              <w:t>3.1.5. Перспективы ПО, модернизация ПО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A9DFD69" w14:textId="38752F6D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9" w:history="1">
            <w:r w:rsidR="002E38D0" w:rsidRPr="00501B4E">
              <w:rPr>
                <w:rStyle w:val="a5"/>
                <w:noProof/>
              </w:rPr>
              <w:t>3.1.6. Требования к надежности комплекса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A0F5240" w14:textId="7D638EA5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0" w:history="1">
            <w:r w:rsidR="002E38D0" w:rsidRPr="00501B4E">
              <w:rPr>
                <w:rStyle w:val="a5"/>
                <w:noProof/>
              </w:rPr>
              <w:t>3.1.7 Требования к квалификации пользовател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0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8D3486D" w14:textId="57B4CE61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1" w:history="1">
            <w:r w:rsidR="002E38D0" w:rsidRPr="00501B4E">
              <w:rPr>
                <w:rStyle w:val="a5"/>
                <w:noProof/>
              </w:rPr>
              <w:t>3.1.8. Требования по стандартизации и унификации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1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C8E5C03" w14:textId="44436B69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2" w:history="1">
            <w:r w:rsidR="002E38D0" w:rsidRPr="00501B4E">
              <w:rPr>
                <w:rStyle w:val="a5"/>
                <w:noProof/>
              </w:rPr>
              <w:t>3.2. Требования к задачам, выполняемым системой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2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C6C8D78" w14:textId="4B28C6C1" w:rsidR="002E38D0" w:rsidRDefault="00C26A7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3" w:history="1">
            <w:r w:rsidR="002E38D0" w:rsidRPr="00501B4E">
              <w:rPr>
                <w:rStyle w:val="a5"/>
                <w:noProof/>
              </w:rPr>
              <w:t>3.2.1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Перечень функций, подлежащих автоматизации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B7C1F23" w14:textId="14742ECA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4" w:history="1">
            <w:r w:rsidR="002E38D0" w:rsidRPr="00501B4E">
              <w:rPr>
                <w:rStyle w:val="a5"/>
                <w:noProof/>
              </w:rPr>
              <w:t>3.3. Требования к видам обеспечения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3C38D28" w14:textId="0A19E068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5" w:history="1">
            <w:r w:rsidR="002E38D0" w:rsidRPr="00501B4E">
              <w:rPr>
                <w:rStyle w:val="a5"/>
                <w:noProof/>
              </w:rPr>
              <w:t>3.3.1. Требования к программному обеспечению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00B12B8" w14:textId="29E79171" w:rsidR="002E38D0" w:rsidRDefault="00C26A7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6" w:history="1">
            <w:r w:rsidR="002E38D0" w:rsidRPr="00501B4E">
              <w:rPr>
                <w:rStyle w:val="a5"/>
                <w:noProof/>
              </w:rPr>
              <w:t>3.3.2. Требования к техническому обеспечению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3D9F8DC" w14:textId="4C7C3D74" w:rsidR="002E38D0" w:rsidRDefault="00C26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7" w:history="1">
            <w:r w:rsidR="002E38D0" w:rsidRPr="00501B4E">
              <w:rPr>
                <w:rStyle w:val="a5"/>
                <w:noProof/>
              </w:rPr>
              <w:t>4. Тестирование программного обеспечени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C2CC57E" w14:textId="60826B1B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8" w:history="1">
            <w:r w:rsidR="002E38D0" w:rsidRPr="00501B4E">
              <w:rPr>
                <w:rStyle w:val="a5"/>
                <w:noProof/>
              </w:rPr>
              <w:t>4.1. Тестирование пределов программы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CA16E1B" w14:textId="03B1FDEE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9" w:history="1"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1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809DB0D" w14:textId="10A0E3FD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0" w:history="1">
            <w:r w:rsidR="002E38D0" w:rsidRPr="00501B4E">
              <w:rPr>
                <w:rStyle w:val="a5"/>
                <w:noProof/>
              </w:rPr>
              <w:t>4.2 Конфигурация рабочей машины</w:t>
            </w:r>
            <w:r w:rsidR="002E38D0" w:rsidRPr="00501B4E">
              <w:rPr>
                <w:rStyle w:val="a5"/>
                <w:noProof/>
                <w:lang w:val="en-US"/>
              </w:rPr>
              <w:t>1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0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2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D254202" w14:textId="4F14C8C5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1" w:history="1">
            <w:r w:rsidR="002E38D0" w:rsidRPr="00501B4E">
              <w:rPr>
                <w:rStyle w:val="a5"/>
                <w:noProof/>
              </w:rPr>
              <w:t>4.</w:t>
            </w:r>
            <w:r w:rsidR="002E38D0" w:rsidRPr="00501B4E">
              <w:rPr>
                <w:rStyle w:val="a5"/>
                <w:noProof/>
                <w:lang w:val="en-US"/>
              </w:rPr>
              <w:t>3</w:t>
            </w:r>
            <w:r w:rsidR="002E38D0" w:rsidRPr="00501B4E">
              <w:rPr>
                <w:rStyle w:val="a5"/>
                <w:noProof/>
              </w:rPr>
              <w:t xml:space="preserve"> Конфигурация рабочей машины</w:t>
            </w:r>
            <w:r w:rsidR="002E38D0" w:rsidRPr="00501B4E">
              <w:rPr>
                <w:rStyle w:val="a5"/>
                <w:noProof/>
                <w:lang w:val="en-US"/>
              </w:rPr>
              <w:t>2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1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5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9624116" w14:textId="005662F9" w:rsidR="002E38D0" w:rsidRDefault="00C26A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2" w:history="1">
            <w:r w:rsidR="002E38D0" w:rsidRPr="00501B4E">
              <w:rPr>
                <w:rStyle w:val="a5"/>
                <w:noProof/>
              </w:rPr>
              <w:t>4.5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Результаты тестов и выводы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2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967B44B" w14:textId="30BE33AF" w:rsidR="002E38D0" w:rsidRDefault="00C26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3" w:history="1">
            <w:r w:rsidR="002E38D0" w:rsidRPr="00501B4E">
              <w:rPr>
                <w:rStyle w:val="a5"/>
                <w:noProof/>
              </w:rPr>
              <w:t>5.Техническое руководство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A7C9023" w14:textId="7B1FF7D0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4" w:history="1">
            <w:r w:rsidR="002E38D0" w:rsidRPr="00501B4E">
              <w:rPr>
                <w:rStyle w:val="a5"/>
                <w:noProof/>
              </w:rPr>
              <w:t xml:space="preserve">5.1 Создание массива размером </w:t>
            </w:r>
            <w:r w:rsidR="002E38D0" w:rsidRPr="00501B4E">
              <w:rPr>
                <w:rStyle w:val="a5"/>
                <w:noProof/>
                <w:lang w:val="en-US"/>
              </w:rPr>
              <w:t>L</w:t>
            </w:r>
            <w:r w:rsidR="002E38D0" w:rsidRPr="00501B4E">
              <w:rPr>
                <w:rStyle w:val="a5"/>
                <w:noProof/>
              </w:rPr>
              <w:t xml:space="preserve"> [</w:t>
            </w:r>
            <w:r w:rsidR="002E38D0" w:rsidRPr="00501B4E">
              <w:rPr>
                <w:rStyle w:val="a5"/>
                <w:noProof/>
                <w:lang w:val="en-US"/>
              </w:rPr>
              <w:t>x</w:t>
            </w:r>
            <w:r w:rsidR="002E38D0" w:rsidRPr="00501B4E">
              <w:rPr>
                <w:rStyle w:val="a5"/>
                <w:noProof/>
              </w:rPr>
              <w:t>1,</w:t>
            </w:r>
            <w:r w:rsidR="002E38D0" w:rsidRPr="00501B4E">
              <w:rPr>
                <w:rStyle w:val="a5"/>
                <w:noProof/>
                <w:lang w:val="en-US"/>
              </w:rPr>
              <w:t>x</w:t>
            </w:r>
            <w:r w:rsidR="002E38D0" w:rsidRPr="00501B4E">
              <w:rPr>
                <w:rStyle w:val="a5"/>
                <w:noProof/>
              </w:rPr>
              <w:t>2]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17B28854" w14:textId="0B58FAA7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5" w:history="1">
            <w:r w:rsidR="002E38D0" w:rsidRPr="00501B4E">
              <w:rPr>
                <w:rStyle w:val="a5"/>
                <w:noProof/>
              </w:rPr>
              <w:t>5.2 Выбор типа массива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724AA80" w14:textId="1AE384DE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6" w:history="1">
            <w:r w:rsidR="002E38D0" w:rsidRPr="00501B4E">
              <w:rPr>
                <w:rStyle w:val="a5"/>
                <w:noProof/>
              </w:rPr>
              <w:t>5.4. Выполнение арифметических операций над элементами массива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0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14ADBBE1" w14:textId="2236CD2E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7" w:history="1">
            <w:r w:rsidR="002E38D0" w:rsidRPr="00501B4E">
              <w:rPr>
                <w:rStyle w:val="a5"/>
                <w:noProof/>
              </w:rPr>
              <w:t>5.5 Алгоритм работы функции “Автотест”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1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80D763C" w14:textId="6E19B494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8" w:history="1">
            <w:r w:rsidR="002E38D0" w:rsidRPr="00501B4E">
              <w:rPr>
                <w:rStyle w:val="a5"/>
                <w:noProof/>
                <w:lang w:eastAsia="zh-CN"/>
              </w:rPr>
              <w:t>5.6 Алгоритм работы подпрограммы “Монитор ресурсов”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77DD148" w14:textId="6ABEF9F7" w:rsidR="002E38D0" w:rsidRDefault="00C26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9" w:history="1">
            <w:r w:rsidR="002E38D0" w:rsidRPr="00501B4E">
              <w:rPr>
                <w:rStyle w:val="a5"/>
                <w:noProof/>
                <w:lang w:eastAsia="zh-CN"/>
              </w:rPr>
              <w:t xml:space="preserve">5.5 </w:t>
            </w:r>
            <w:r w:rsidR="002E38D0" w:rsidRPr="00501B4E">
              <w:rPr>
                <w:rStyle w:val="a5"/>
                <w:noProof/>
                <w:lang w:val="en-US" w:eastAsia="zh-CN"/>
              </w:rPr>
              <w:t xml:space="preserve">UML </w:t>
            </w:r>
            <w:r w:rsidR="002E38D0" w:rsidRPr="00501B4E">
              <w:rPr>
                <w:rStyle w:val="a5"/>
                <w:noProof/>
                <w:lang w:eastAsia="zh-CN"/>
              </w:rPr>
              <w:t>диаграммы разработчика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4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4817FAC" w14:textId="60D2B02A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40DBD149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781933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781934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781935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781936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781937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781938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781939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781940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C5E6" w14:textId="73543493" w:rsidR="00195E43" w:rsidRPr="00714F32" w:rsidRDefault="007377BD" w:rsidP="00714F32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781941"/>
      <w:r w:rsidRPr="00A628CA">
        <w:lastRenderedPageBreak/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A628CA">
      <w:pPr>
        <w:pStyle w:val="1"/>
      </w:pPr>
      <w:bookmarkStart w:id="10" w:name="_Toc121781942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781943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781944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781945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781946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781947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781948"/>
      <w:r>
        <w:lastRenderedPageBreak/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781949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781950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781951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781952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781953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781954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781955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1781956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1781957"/>
      <w:r w:rsidRPr="004E6681">
        <w:t>4. Тестирование программного обеспечения</w:t>
      </w:r>
      <w:bookmarkEnd w:id="34"/>
    </w:p>
    <w:p w14:paraId="23A320EA" w14:textId="77777777" w:rsidR="004E6681" w:rsidRPr="004E6681" w:rsidRDefault="004E6681" w:rsidP="004E6681">
      <w:pPr>
        <w:pStyle w:val="2"/>
        <w:ind w:firstLine="360"/>
      </w:pPr>
      <w:bookmarkStart w:id="35" w:name="_Toc90454108"/>
      <w:bookmarkStart w:id="36" w:name="_Toc90731801"/>
      <w:bookmarkStart w:id="37" w:name="_Toc121781958"/>
      <w:r w:rsidRPr="004E6681">
        <w:t>4.1. Тестирование пределов программы:</w:t>
      </w:r>
      <w:bookmarkEnd w:id="35"/>
      <w:bookmarkEnd w:id="36"/>
      <w:bookmarkEnd w:id="37"/>
    </w:p>
    <w:p w14:paraId="4D4E99BB" w14:textId="77777777" w:rsidR="002D4C5C" w:rsidRDefault="004E6681" w:rsidP="00714F32">
      <w:pPr>
        <w:spacing w:line="360" w:lineRule="auto"/>
        <w:ind w:firstLine="360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714F32">
      <w:pPr>
        <w:spacing w:line="360" w:lineRule="auto"/>
        <w:ind w:firstLine="708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2095C63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 xml:space="preserve">получится вычислить и даже </w:t>
      </w:r>
      <w:r w:rsidR="00714F32">
        <w:t>800</w:t>
      </w:r>
      <w:r>
        <w:t>млн элементов без использования большого объема установленной ОЗУ.</w:t>
      </w:r>
      <w:bookmarkStart w:id="38" w:name="_Toc90454109"/>
      <w:bookmarkStart w:id="39" w:name="_Toc90731802"/>
      <w:r w:rsidR="00101BA8">
        <w:t xml:space="preserve"> </w:t>
      </w:r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179"/>
        <w:gridCol w:w="1317"/>
        <w:gridCol w:w="1198"/>
        <w:gridCol w:w="1477"/>
        <w:gridCol w:w="1533"/>
        <w:gridCol w:w="1533"/>
      </w:tblGrid>
      <w:tr w:rsidR="009D2F1C" w:rsidRPr="009D2F1C" w14:paraId="38E17F77" w14:textId="77777777" w:rsidTr="002E38D0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2E38D0">
        <w:trPr>
          <w:trHeight w:val="315"/>
        </w:trPr>
        <w:tc>
          <w:tcPr>
            <w:tcW w:w="1108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317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198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477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533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533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179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317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198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477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533" w:type="dxa"/>
            <w:noWrap/>
            <w:hideMark/>
          </w:tcPr>
          <w:p w14:paraId="7BAFEE77" w14:textId="6F6D26D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4</w:t>
            </w:r>
          </w:p>
        </w:tc>
        <w:tc>
          <w:tcPr>
            <w:tcW w:w="1533" w:type="dxa"/>
            <w:noWrap/>
            <w:hideMark/>
          </w:tcPr>
          <w:p w14:paraId="275C449E" w14:textId="20019B8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8</w:t>
            </w:r>
          </w:p>
        </w:tc>
      </w:tr>
      <w:tr w:rsidR="009D2F1C" w:rsidRPr="009D2F1C" w14:paraId="7BDC629C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179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04D2DA2" w14:textId="480A7913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281D2DD7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179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179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533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179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2E38D0" w:rsidRPr="009D2F1C" w14:paraId="37D6E68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7A687A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179" w:type="dxa"/>
            <w:noWrap/>
            <w:hideMark/>
          </w:tcPr>
          <w:p w14:paraId="5AAF600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50382C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2BDA3E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004690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2E20149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FC3DBE0" w14:textId="1601ECA4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7C51DE1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179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1331E604" w14:textId="1693CCFF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6B4111E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BC168B3" w14:textId="4823F346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glong</w:t>
            </w:r>
          </w:p>
        </w:tc>
        <w:tc>
          <w:tcPr>
            <w:tcW w:w="1179" w:type="dxa"/>
            <w:noWrap/>
            <w:hideMark/>
          </w:tcPr>
          <w:p w14:paraId="75DA872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5B7F9AD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496402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CBEAF2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5A530A1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3EB61B46" w14:textId="6E5008F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16C0651F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A5819E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179" w:type="dxa"/>
            <w:noWrap/>
            <w:hideMark/>
          </w:tcPr>
          <w:p w14:paraId="60E707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A286B8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B24F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29E98B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395659B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40BC66CC" w14:textId="68B0D368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3EDB3FA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DF414E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179" w:type="dxa"/>
            <w:noWrap/>
            <w:hideMark/>
          </w:tcPr>
          <w:p w14:paraId="47D2B6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317" w:type="dxa"/>
            <w:noWrap/>
            <w:hideMark/>
          </w:tcPr>
          <w:p w14:paraId="799F5D0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1C1A25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C7F1105" w14:textId="6E311436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1BCC60F" w14:textId="1B81932A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</w:t>
            </w:r>
          </w:p>
        </w:tc>
        <w:tc>
          <w:tcPr>
            <w:tcW w:w="1533" w:type="dxa"/>
            <w:noWrap/>
            <w:hideMark/>
          </w:tcPr>
          <w:p w14:paraId="6206EDBC" w14:textId="35E74A3B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7E2DB899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7C25DB4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179" w:type="dxa"/>
            <w:noWrap/>
            <w:hideMark/>
          </w:tcPr>
          <w:p w14:paraId="53595A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601275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154FCD4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477" w:type="dxa"/>
            <w:noWrap/>
            <w:hideMark/>
          </w:tcPr>
          <w:p w14:paraId="318353B2" w14:textId="4F9D53A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62E95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1439884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3EF822F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B0FB74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179" w:type="dxa"/>
            <w:noWrap/>
            <w:hideMark/>
          </w:tcPr>
          <w:p w14:paraId="64F5DAD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46D9DDC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2F1DC31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477" w:type="dxa"/>
            <w:noWrap/>
            <w:hideMark/>
          </w:tcPr>
          <w:p w14:paraId="23D1C16A" w14:textId="72CB914F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5</w:t>
            </w:r>
          </w:p>
        </w:tc>
        <w:tc>
          <w:tcPr>
            <w:tcW w:w="1533" w:type="dxa"/>
            <w:noWrap/>
            <w:hideMark/>
          </w:tcPr>
          <w:p w14:paraId="40F5CF9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312A4DD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228DB88B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6247F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179" w:type="dxa"/>
            <w:noWrap/>
            <w:hideMark/>
          </w:tcPr>
          <w:p w14:paraId="65703163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C238E9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20FD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5BB7A8B4" w14:textId="7404246E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FCFDBAE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542B775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0C859D47" w14:textId="77777777" w:rsidTr="002E38D0">
        <w:trPr>
          <w:trHeight w:val="315"/>
        </w:trPr>
        <w:tc>
          <w:tcPr>
            <w:tcW w:w="1108" w:type="dxa"/>
            <w:noWrap/>
            <w:hideMark/>
          </w:tcPr>
          <w:p w14:paraId="31ED7CF8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179" w:type="dxa"/>
            <w:noWrap/>
            <w:hideMark/>
          </w:tcPr>
          <w:p w14:paraId="7EE0131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7548D0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0562E1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D826B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F70AF3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533" w:type="dxa"/>
            <w:noWrap/>
            <w:hideMark/>
          </w:tcPr>
          <w:p w14:paraId="30FD9D3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777DF2">
      <w:pPr>
        <w:pStyle w:val="2"/>
        <w:jc w:val="center"/>
      </w:pPr>
      <w:bookmarkStart w:id="40" w:name="_Toc121781959"/>
      <w:r>
        <w:rPr>
          <w:noProof/>
        </w:rPr>
        <w:lastRenderedPageBreak/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1384E515" w14:textId="58C6DC39" w:rsidR="00D521A7" w:rsidRPr="004B3974" w:rsidRDefault="00777DF2" w:rsidP="004B3974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E3B64" w14:textId="77777777" w:rsidR="00714F32" w:rsidRDefault="00714F32">
      <w:pPr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bookmarkStart w:id="41" w:name="_Toc121781960"/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1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4B14BD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ED9957" w14:textId="32AD833F" w:rsidR="004B14BD" w:rsidRDefault="009C1303" w:rsidP="004E6681">
      <w:r w:rsidRPr="009C1303">
        <w:t>Результаты тестирования при длине массива равной 1тыс:</w:t>
      </w:r>
      <w:r w:rsidR="004B14BD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253"/>
        <w:gridCol w:w="1308"/>
        <w:gridCol w:w="1478"/>
        <w:gridCol w:w="1715"/>
      </w:tblGrid>
      <w:tr w:rsidR="004B14BD" w:rsidRPr="004B14BD" w14:paraId="0035CF54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5E208422" w14:textId="77777777" w:rsidR="004B14BD" w:rsidRPr="004B14BD" w:rsidRDefault="004B14BD">
            <w:pPr>
              <w:rPr>
                <w:lang w:val="ru-RU"/>
              </w:rPr>
            </w:pPr>
          </w:p>
        </w:tc>
        <w:tc>
          <w:tcPr>
            <w:tcW w:w="5400" w:type="dxa"/>
            <w:gridSpan w:val="4"/>
            <w:noWrap/>
            <w:hideMark/>
          </w:tcPr>
          <w:p w14:paraId="2079EAEA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естирование</w:t>
            </w:r>
          </w:p>
        </w:tc>
      </w:tr>
      <w:tr w:rsidR="004B14BD" w:rsidRPr="004B14BD" w14:paraId="2CE26AA5" w14:textId="77777777" w:rsidTr="004B14BD">
        <w:trPr>
          <w:trHeight w:val="300"/>
          <w:jc w:val="center"/>
        </w:trPr>
        <w:tc>
          <w:tcPr>
            <w:tcW w:w="1300" w:type="dxa"/>
            <w:vMerge w:val="restart"/>
            <w:noWrap/>
            <w:hideMark/>
          </w:tcPr>
          <w:p w14:paraId="2B5F857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ип данных</w:t>
            </w:r>
          </w:p>
        </w:tc>
        <w:tc>
          <w:tcPr>
            <w:tcW w:w="1134" w:type="dxa"/>
            <w:vMerge w:val="restart"/>
            <w:noWrap/>
            <w:hideMark/>
          </w:tcPr>
          <w:p w14:paraId="0A8FBF56" w14:textId="77777777" w:rsidR="004B14BD" w:rsidRPr="004B14BD" w:rsidRDefault="004B14BD" w:rsidP="004B14BD">
            <w:pPr>
              <w:jc w:val="center"/>
              <w:rPr>
                <w:b/>
                <w:bCs/>
              </w:rPr>
            </w:pPr>
            <w:r w:rsidRPr="004B14BD">
              <w:rPr>
                <w:b/>
                <w:bCs/>
              </w:rPr>
              <w:t>Диапазон</w:t>
            </w:r>
          </w:p>
        </w:tc>
        <w:tc>
          <w:tcPr>
            <w:tcW w:w="4266" w:type="dxa"/>
            <w:gridSpan w:val="3"/>
            <w:noWrap/>
            <w:hideMark/>
          </w:tcPr>
          <w:p w14:paraId="47AC025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Время выполнения, ms</w:t>
            </w:r>
          </w:p>
        </w:tc>
      </w:tr>
      <w:tr w:rsidR="004B14BD" w:rsidRPr="004B14BD" w14:paraId="59261FA8" w14:textId="77777777" w:rsidTr="004B14BD">
        <w:trPr>
          <w:trHeight w:val="300"/>
          <w:jc w:val="center"/>
        </w:trPr>
        <w:tc>
          <w:tcPr>
            <w:tcW w:w="1300" w:type="dxa"/>
            <w:vMerge/>
            <w:hideMark/>
          </w:tcPr>
          <w:p w14:paraId="052207C6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0590E384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79" w:type="dxa"/>
            <w:noWrap/>
            <w:hideMark/>
          </w:tcPr>
          <w:p w14:paraId="2274F55A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Сложение</w:t>
            </w:r>
          </w:p>
        </w:tc>
        <w:tc>
          <w:tcPr>
            <w:tcW w:w="1372" w:type="dxa"/>
            <w:noWrap/>
            <w:hideMark/>
          </w:tcPr>
          <w:p w14:paraId="7BF55296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ение</w:t>
            </w:r>
          </w:p>
        </w:tc>
        <w:tc>
          <w:tcPr>
            <w:tcW w:w="1715" w:type="dxa"/>
            <w:noWrap/>
            <w:hideMark/>
          </w:tcPr>
          <w:p w14:paraId="0D6E3CFB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ить на 5</w:t>
            </w:r>
          </w:p>
        </w:tc>
      </w:tr>
      <w:tr w:rsidR="004B14BD" w:rsidRPr="004B14BD" w14:paraId="22E02AEE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26994BE5" w14:textId="77777777" w:rsidR="004B14BD" w:rsidRPr="004B14BD" w:rsidRDefault="004B14BD">
            <w:r w:rsidRPr="004B14BD">
              <w:t>int</w:t>
            </w:r>
          </w:p>
        </w:tc>
        <w:tc>
          <w:tcPr>
            <w:tcW w:w="1134" w:type="dxa"/>
            <w:noWrap/>
            <w:hideMark/>
          </w:tcPr>
          <w:p w14:paraId="62015E3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69875B02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08BB5A6F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6890DB9" w14:textId="77777777" w:rsidR="004B14BD" w:rsidRPr="004B14BD" w:rsidRDefault="004B14BD">
            <w:r w:rsidRPr="004B14BD">
              <w:t>&lt;1</w:t>
            </w:r>
          </w:p>
        </w:tc>
      </w:tr>
      <w:tr w:rsidR="004B14BD" w:rsidRPr="004B14BD" w14:paraId="61EC7125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CDBB332" w14:textId="77777777" w:rsidR="004B14BD" w:rsidRPr="004B14BD" w:rsidRDefault="004B14BD">
            <w:r w:rsidRPr="004B14BD">
              <w:t>long</w:t>
            </w:r>
          </w:p>
        </w:tc>
        <w:tc>
          <w:tcPr>
            <w:tcW w:w="1134" w:type="dxa"/>
            <w:noWrap/>
            <w:hideMark/>
          </w:tcPr>
          <w:p w14:paraId="63764A9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C199E3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DD75F6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A73A778" w14:textId="77777777" w:rsidR="004B14BD" w:rsidRPr="004B14BD" w:rsidRDefault="004B14BD" w:rsidP="004B14BD">
            <w:r w:rsidRPr="004B14BD">
              <w:t>31</w:t>
            </w:r>
          </w:p>
        </w:tc>
      </w:tr>
      <w:tr w:rsidR="004B14BD" w:rsidRPr="004B14BD" w14:paraId="7D6A837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46BD8E61" w14:textId="77777777" w:rsidR="004B14BD" w:rsidRPr="004B14BD" w:rsidRDefault="004B14BD">
            <w:r w:rsidRPr="004B14BD">
              <w:t>short</w:t>
            </w:r>
          </w:p>
        </w:tc>
        <w:tc>
          <w:tcPr>
            <w:tcW w:w="1134" w:type="dxa"/>
            <w:noWrap/>
            <w:hideMark/>
          </w:tcPr>
          <w:p w14:paraId="710BF554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2CF8C67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1F4A330C" w14:textId="77777777" w:rsidR="004B14BD" w:rsidRPr="004B14BD" w:rsidRDefault="004B14BD" w:rsidP="004B14BD">
            <w:r w:rsidRPr="004B14BD">
              <w:t>29</w:t>
            </w:r>
          </w:p>
        </w:tc>
        <w:tc>
          <w:tcPr>
            <w:tcW w:w="1715" w:type="dxa"/>
            <w:noWrap/>
            <w:hideMark/>
          </w:tcPr>
          <w:p w14:paraId="7C950EED" w14:textId="77777777" w:rsidR="004B14BD" w:rsidRPr="004B14BD" w:rsidRDefault="004B14BD" w:rsidP="004B14BD">
            <w:r w:rsidRPr="004B14BD">
              <w:t>67</w:t>
            </w:r>
          </w:p>
        </w:tc>
      </w:tr>
      <w:tr w:rsidR="004B14BD" w:rsidRPr="004B14BD" w14:paraId="059C680B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A41953C" w14:textId="77777777" w:rsidR="004B14BD" w:rsidRPr="004B14BD" w:rsidRDefault="004B14BD">
            <w:r w:rsidRPr="004B14BD">
              <w:t>int8</w:t>
            </w:r>
          </w:p>
        </w:tc>
        <w:tc>
          <w:tcPr>
            <w:tcW w:w="1134" w:type="dxa"/>
            <w:noWrap/>
            <w:hideMark/>
          </w:tcPr>
          <w:p w14:paraId="4107237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9E98CF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D29530" w14:textId="77777777" w:rsidR="004B14BD" w:rsidRPr="004B14BD" w:rsidRDefault="004B14BD" w:rsidP="004B14BD">
            <w:r w:rsidRPr="004B14BD">
              <w:t>31</w:t>
            </w:r>
          </w:p>
        </w:tc>
        <w:tc>
          <w:tcPr>
            <w:tcW w:w="1715" w:type="dxa"/>
            <w:noWrap/>
            <w:hideMark/>
          </w:tcPr>
          <w:p w14:paraId="6CB20CA8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06E0AAA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C502DC2" w14:textId="77777777" w:rsidR="004B14BD" w:rsidRPr="004B14BD" w:rsidRDefault="004B14BD">
            <w:r w:rsidRPr="004B14BD">
              <w:t>int16</w:t>
            </w:r>
          </w:p>
        </w:tc>
        <w:tc>
          <w:tcPr>
            <w:tcW w:w="1134" w:type="dxa"/>
            <w:noWrap/>
            <w:hideMark/>
          </w:tcPr>
          <w:p w14:paraId="0AF85B6C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4D7FFF2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D82CC38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3DE14A00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418CEC9D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400B664" w14:textId="77777777" w:rsidR="004B14BD" w:rsidRPr="004B14BD" w:rsidRDefault="004B14BD">
            <w:r w:rsidRPr="004B14BD">
              <w:t>int32</w:t>
            </w:r>
          </w:p>
        </w:tc>
        <w:tc>
          <w:tcPr>
            <w:tcW w:w="1134" w:type="dxa"/>
            <w:noWrap/>
            <w:hideMark/>
          </w:tcPr>
          <w:p w14:paraId="5A620AB8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E42205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49E082BA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503E59F" w14:textId="77777777" w:rsidR="004B14BD" w:rsidRPr="004B14BD" w:rsidRDefault="004B14BD" w:rsidP="004B14BD">
            <w:r w:rsidRPr="004B14BD">
              <w:t>32</w:t>
            </w:r>
          </w:p>
        </w:tc>
      </w:tr>
      <w:tr w:rsidR="004B14BD" w:rsidRPr="004B14BD" w14:paraId="3BE2AC0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65E136F" w14:textId="77777777" w:rsidR="004B14BD" w:rsidRPr="004B14BD" w:rsidRDefault="004B14BD">
            <w:r w:rsidRPr="004B14BD">
              <w:t>int64</w:t>
            </w:r>
          </w:p>
        </w:tc>
        <w:tc>
          <w:tcPr>
            <w:tcW w:w="1134" w:type="dxa"/>
            <w:noWrap/>
            <w:hideMark/>
          </w:tcPr>
          <w:p w14:paraId="721C5F57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5827A8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39A35281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9A0E0F3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0AEBFBFC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EF96DE" w14:textId="77777777" w:rsidR="004B14BD" w:rsidRPr="004B14BD" w:rsidRDefault="004B14BD">
            <w:r w:rsidRPr="004B14BD">
              <w:t>longlong</w:t>
            </w:r>
          </w:p>
        </w:tc>
        <w:tc>
          <w:tcPr>
            <w:tcW w:w="1134" w:type="dxa"/>
            <w:noWrap/>
            <w:hideMark/>
          </w:tcPr>
          <w:p w14:paraId="5F7B66D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C2515AF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55BDA14E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66E21928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34E9846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1A2EADF8" w14:textId="77777777" w:rsidR="004B14BD" w:rsidRPr="004B14BD" w:rsidRDefault="004B14BD">
            <w:r w:rsidRPr="004B14BD">
              <w:t>ulonglong</w:t>
            </w:r>
          </w:p>
        </w:tc>
        <w:tc>
          <w:tcPr>
            <w:tcW w:w="1134" w:type="dxa"/>
            <w:noWrap/>
            <w:hideMark/>
          </w:tcPr>
          <w:p w14:paraId="0BD4B8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AA92DFE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47565F3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8F70DC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207AD396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7D8882FB" w14:textId="77777777" w:rsidR="004B14BD" w:rsidRPr="004B14BD" w:rsidRDefault="004B14BD">
            <w:r w:rsidRPr="004B14BD">
              <w:t>float</w:t>
            </w:r>
          </w:p>
        </w:tc>
        <w:tc>
          <w:tcPr>
            <w:tcW w:w="1134" w:type="dxa"/>
            <w:noWrap/>
            <w:hideMark/>
          </w:tcPr>
          <w:p w14:paraId="7915E0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57451381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100A25E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05C5020" w14:textId="77777777" w:rsidR="004B14BD" w:rsidRPr="004B14BD" w:rsidRDefault="004B14BD" w:rsidP="004B14BD">
            <w:r w:rsidRPr="004B14BD">
              <w:t>27</w:t>
            </w:r>
          </w:p>
        </w:tc>
      </w:tr>
      <w:tr w:rsidR="004B14BD" w:rsidRPr="004B14BD" w14:paraId="350E71D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2313F3FE" w14:textId="77777777" w:rsidR="004B14BD" w:rsidRPr="004B14BD" w:rsidRDefault="004B14BD">
            <w:r w:rsidRPr="004B14BD">
              <w:t>Decimal (str)</w:t>
            </w:r>
          </w:p>
        </w:tc>
        <w:tc>
          <w:tcPr>
            <w:tcW w:w="1134" w:type="dxa"/>
            <w:noWrap/>
            <w:hideMark/>
          </w:tcPr>
          <w:p w14:paraId="4F840A39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7891A5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372" w:type="dxa"/>
            <w:noWrap/>
            <w:hideMark/>
          </w:tcPr>
          <w:p w14:paraId="01C3D865" w14:textId="77777777" w:rsidR="004B14BD" w:rsidRPr="004B14BD" w:rsidRDefault="004B14BD" w:rsidP="004B14BD">
            <w:r w:rsidRPr="004B14BD">
              <w:t>79</w:t>
            </w:r>
          </w:p>
        </w:tc>
        <w:tc>
          <w:tcPr>
            <w:tcW w:w="1715" w:type="dxa"/>
            <w:noWrap/>
            <w:hideMark/>
          </w:tcPr>
          <w:p w14:paraId="51513FEE" w14:textId="77777777" w:rsidR="004B14BD" w:rsidRPr="004B14BD" w:rsidRDefault="004B14BD" w:rsidP="004B14BD">
            <w:r w:rsidRPr="004B14BD">
              <w:t>353</w:t>
            </w:r>
          </w:p>
        </w:tc>
      </w:tr>
      <w:tr w:rsidR="004B14BD" w:rsidRPr="004B14BD" w14:paraId="323DA0B1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6332B6B" w14:textId="77777777" w:rsidR="004B14BD" w:rsidRPr="004B14BD" w:rsidRDefault="004B14BD">
            <w:r w:rsidRPr="004B14BD">
              <w:t>float16</w:t>
            </w:r>
          </w:p>
        </w:tc>
        <w:tc>
          <w:tcPr>
            <w:tcW w:w="1134" w:type="dxa"/>
            <w:noWrap/>
            <w:hideMark/>
          </w:tcPr>
          <w:p w14:paraId="74154C35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0199120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E16CD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26194375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16B72D3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4A8131" w14:textId="77777777" w:rsidR="004B14BD" w:rsidRPr="004B14BD" w:rsidRDefault="004B14BD">
            <w:r w:rsidRPr="004B14BD">
              <w:t>float32</w:t>
            </w:r>
          </w:p>
        </w:tc>
        <w:tc>
          <w:tcPr>
            <w:tcW w:w="1134" w:type="dxa"/>
            <w:noWrap/>
            <w:hideMark/>
          </w:tcPr>
          <w:p w14:paraId="224AF4F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30A3879C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C964AA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CBA6B66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CCA26A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C4F6517" w14:textId="77777777" w:rsidR="004B14BD" w:rsidRPr="004B14BD" w:rsidRDefault="004B14BD">
            <w:r w:rsidRPr="004B14BD">
              <w:t>float64</w:t>
            </w:r>
          </w:p>
        </w:tc>
        <w:tc>
          <w:tcPr>
            <w:tcW w:w="1134" w:type="dxa"/>
            <w:noWrap/>
            <w:hideMark/>
          </w:tcPr>
          <w:p w14:paraId="5CE5D45B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8109F51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30BCD4B9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397F11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F487E3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C7FA448" w14:textId="77777777" w:rsidR="004B14BD" w:rsidRPr="004B14BD" w:rsidRDefault="004B14BD">
            <w:r w:rsidRPr="004B14BD">
              <w:t>bin</w:t>
            </w:r>
          </w:p>
        </w:tc>
        <w:tc>
          <w:tcPr>
            <w:tcW w:w="1134" w:type="dxa"/>
            <w:noWrap/>
            <w:hideMark/>
          </w:tcPr>
          <w:p w14:paraId="77CE4DF2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0913D6B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EEDF921" w14:textId="77777777" w:rsidR="004B14BD" w:rsidRPr="004B14BD" w:rsidRDefault="004B14BD">
            <w:r w:rsidRPr="004B14BD">
              <w:t> </w:t>
            </w:r>
          </w:p>
        </w:tc>
        <w:tc>
          <w:tcPr>
            <w:tcW w:w="1715" w:type="dxa"/>
            <w:noWrap/>
            <w:hideMark/>
          </w:tcPr>
          <w:p w14:paraId="2A7B36DD" w14:textId="77777777" w:rsidR="004B14BD" w:rsidRPr="004B14BD" w:rsidRDefault="004B14BD">
            <w:r w:rsidRPr="004B14BD">
              <w:t> </w:t>
            </w:r>
          </w:p>
        </w:tc>
      </w:tr>
    </w:tbl>
    <w:p w14:paraId="7005611E" w14:textId="23532CE2" w:rsidR="009C1303" w:rsidRDefault="009C1303" w:rsidP="004E6681"/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42"/>
        <w:gridCol w:w="884"/>
        <w:gridCol w:w="1150"/>
        <w:gridCol w:w="949"/>
        <w:gridCol w:w="1914"/>
        <w:gridCol w:w="1758"/>
        <w:gridCol w:w="1748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510933A4" w:rsidR="008F520C" w:rsidRPr="009C1303" w:rsidRDefault="00B50C9B" w:rsidP="008F520C">
            <w:r w:rsidRPr="009C1303">
              <w:t>U</w:t>
            </w:r>
            <w:r w:rsidR="008F520C"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A80CDB0" w:rsidR="008F520C" w:rsidRPr="009C1303" w:rsidRDefault="004B14BD" w:rsidP="008F520C">
            <w:r>
              <w:t>0.999</w:t>
            </w:r>
            <w:r w:rsidR="008F520C" w:rsidRPr="009C1303">
              <w:t xml:space="preserve"> </w:t>
            </w:r>
            <w:r>
              <w:t>-1.001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AE6D352" w:rsidR="008F520C" w:rsidRPr="009C1303" w:rsidRDefault="004B14BD" w:rsidP="008F520C">
            <w:r>
              <w:t>1575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B50C9B" w:rsidRPr="009C1303" w14:paraId="4F7A3816" w14:textId="77777777" w:rsidTr="008F520C">
        <w:trPr>
          <w:trHeight w:val="266"/>
        </w:trPr>
        <w:tc>
          <w:tcPr>
            <w:tcW w:w="909" w:type="dxa"/>
            <w:noWrap/>
          </w:tcPr>
          <w:p w14:paraId="2B5DAEFF" w14:textId="53ABA87B" w:rsidR="00B50C9B" w:rsidRPr="00B50C9B" w:rsidRDefault="00B50C9B" w:rsidP="008F520C">
            <w:r>
              <w:t>Decimal (str)</w:t>
            </w:r>
          </w:p>
        </w:tc>
        <w:tc>
          <w:tcPr>
            <w:tcW w:w="887" w:type="dxa"/>
            <w:noWrap/>
          </w:tcPr>
          <w:p w14:paraId="440F3DB6" w14:textId="78CC724E" w:rsidR="00B50C9B" w:rsidRPr="009C1303" w:rsidRDefault="00B50C9B" w:rsidP="008F520C">
            <w:r>
              <w:t>7,63</w:t>
            </w:r>
          </w:p>
        </w:tc>
        <w:tc>
          <w:tcPr>
            <w:tcW w:w="1154" w:type="dxa"/>
            <w:noWrap/>
          </w:tcPr>
          <w:p w14:paraId="17BF3720" w14:textId="72BA7F9E" w:rsidR="00B50C9B" w:rsidRPr="009C1303" w:rsidRDefault="00B50C9B" w:rsidP="008F520C">
            <w:r>
              <w:t>320544</w:t>
            </w:r>
          </w:p>
        </w:tc>
        <w:tc>
          <w:tcPr>
            <w:tcW w:w="953" w:type="dxa"/>
            <w:noWrap/>
          </w:tcPr>
          <w:p w14:paraId="1DB28F75" w14:textId="6810B1C3" w:rsidR="00B50C9B" w:rsidRPr="00B50C9B" w:rsidRDefault="00B50C9B" w:rsidP="008F520C">
            <w:pPr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о 5</w:t>
            </w:r>
          </w:p>
        </w:tc>
        <w:tc>
          <w:tcPr>
            <w:tcW w:w="1922" w:type="dxa"/>
            <w:noWrap/>
          </w:tcPr>
          <w:p w14:paraId="66364442" w14:textId="0B6DD09C" w:rsidR="00B50C9B" w:rsidRPr="00B50C9B" w:rsidRDefault="004B14BD" w:rsidP="008F520C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65" w:type="dxa"/>
            <w:noWrap/>
          </w:tcPr>
          <w:p w14:paraId="4AE58020" w14:textId="46C9A8E8" w:rsidR="00B50C9B" w:rsidRPr="00B50C9B" w:rsidRDefault="004B14BD" w:rsidP="008F520C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55" w:type="dxa"/>
            <w:noWrap/>
          </w:tcPr>
          <w:p w14:paraId="617137E5" w14:textId="56199B39" w:rsidR="00B50C9B" w:rsidRPr="00B50C9B" w:rsidRDefault="004B14BD" w:rsidP="008F520C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1BB330F7" w:rsidR="008F520C" w:rsidRPr="009C1303" w:rsidRDefault="004B14BD" w:rsidP="008F520C">
            <w:r w:rsidRPr="004B14BD">
              <w:t>0.999 -1.001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10033E16" w:rsidR="008F520C" w:rsidRPr="009C1303" w:rsidRDefault="004B14BD" w:rsidP="008F520C">
            <w:r>
              <w:t>2193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0D51C126" w:rsidR="008F520C" w:rsidRPr="009C1303" w:rsidRDefault="004B14BD" w:rsidP="008F520C">
            <w:r w:rsidRPr="004B14BD">
              <w:t>0.999 -1.001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1088FF17" w:rsidR="008F520C" w:rsidRPr="009C1303" w:rsidRDefault="004B14BD" w:rsidP="008F520C">
            <w:r>
              <w:t>2131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65D7EDEE" w:rsidR="008F520C" w:rsidRPr="009C1303" w:rsidRDefault="004B14BD" w:rsidP="008F520C">
            <w:r w:rsidRPr="004B14BD">
              <w:t>0.999 -1.001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12653E0E" w:rsidR="008F520C" w:rsidRPr="009C1303" w:rsidRDefault="004B14BD" w:rsidP="008F520C">
            <w:r w:rsidRPr="004B14BD">
              <w:t>1950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0D867265" w:rsidR="004D0358" w:rsidRPr="004F1DD1" w:rsidRDefault="00B50C9B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</w:t>
            </w:r>
            <w:r w:rsidR="004D0358"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B50C9B" w:rsidRPr="004F1DD1" w14:paraId="72B9D9F7" w14:textId="77777777" w:rsidTr="004D0358">
        <w:trPr>
          <w:trHeight w:val="300"/>
        </w:trPr>
        <w:tc>
          <w:tcPr>
            <w:tcW w:w="1180" w:type="dxa"/>
            <w:noWrap/>
          </w:tcPr>
          <w:p w14:paraId="4391383B" w14:textId="0B71B154" w:rsidR="00B50C9B" w:rsidRPr="00B50C9B" w:rsidRDefault="00B5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1786" w:type="dxa"/>
            <w:noWrap/>
          </w:tcPr>
          <w:p w14:paraId="35270E12" w14:textId="73ADA18E" w:rsidR="00B50C9B" w:rsidRPr="004F1DD1" w:rsidRDefault="00B50C9B" w:rsidP="004D0358">
            <w:pPr>
              <w:rPr>
                <w:sz w:val="20"/>
                <w:szCs w:val="20"/>
              </w:rPr>
            </w:pPr>
            <w:r w:rsidRPr="00B50C9B">
              <w:rPr>
                <w:sz w:val="20"/>
                <w:szCs w:val="20"/>
              </w:rPr>
              <w:t>13568</w:t>
            </w:r>
          </w:p>
        </w:tc>
        <w:tc>
          <w:tcPr>
            <w:tcW w:w="2000" w:type="dxa"/>
            <w:noWrap/>
          </w:tcPr>
          <w:p w14:paraId="36538BD3" w14:textId="5478479E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674" w:type="dxa"/>
            <w:noWrap/>
          </w:tcPr>
          <w:p w14:paraId="3E27FBD6" w14:textId="1F776875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2105" w:type="dxa"/>
            <w:noWrap/>
          </w:tcPr>
          <w:p w14:paraId="1EF526F2" w14:textId="70D083A3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3DE3E276" w14:textId="24D9A860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6A73ACD2" w14:textId="2D5B87C9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lastRenderedPageBreak/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06F24B4B" w14:textId="2ED98C7F" w:rsidR="004F1DD1" w:rsidRDefault="009C1303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p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2" w:name="_Toc121781961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2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4B14BD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43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44" w:name="_Hlk121264346"/>
      <w:bookmarkEnd w:id="43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4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2C373A77" w:rsidR="00A21A2B" w:rsidRDefault="00A21A2B" w:rsidP="004E6681"/>
    <w:p w14:paraId="07B4061A" w14:textId="07987020" w:rsidR="00A21A2B" w:rsidRDefault="00A21A2B">
      <w:r>
        <w:br w:type="page"/>
      </w:r>
    </w:p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0D69EE66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QULgIAAFs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bookmarkStart w:id="45" w:name="_Toc121781962"/>
      <w:r>
        <w:t>Результаты тестов и выводы</w:t>
      </w:r>
      <w:bookmarkEnd w:id="45"/>
    </w:p>
    <w:p w14:paraId="55D13611" w14:textId="0D4EC74B" w:rsidR="00B572F7" w:rsidRDefault="00A21A2B" w:rsidP="00B572F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 w:rsidRPr="00B572F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 w:rsidRPr="00B572F7">
        <w:rPr>
          <w:lang w:val="en-US"/>
        </w:rPr>
        <w:t>inf</w:t>
      </w:r>
      <w:r w:rsidR="001C19B7" w:rsidRPr="001C19B7">
        <w:t>)</w:t>
      </w:r>
      <w:r w:rsidR="00B572F7">
        <w:t>.</w:t>
      </w:r>
    </w:p>
    <w:p w14:paraId="224035BB" w14:textId="06B91F57" w:rsidR="00B572F7" w:rsidRPr="00F45960" w:rsidRDefault="00B572F7" w:rsidP="00B572F7">
      <w:pPr>
        <w:ind w:firstLine="708"/>
      </w:pPr>
      <w:r>
        <w:t xml:space="preserve">Типы различаются по времени заполнения и выполнения арифметических операций, т.к. имеют разный вес 1 яейки массива. Например используя тип </w:t>
      </w:r>
      <w:r>
        <w:rPr>
          <w:lang w:val="en-US"/>
        </w:rPr>
        <w:t>int</w:t>
      </w:r>
      <w:r w:rsidRPr="00B572F7">
        <w:t>8</w:t>
      </w:r>
      <w:r w:rsidRPr="00F45960">
        <w:t xml:space="preserve"> </w:t>
      </w:r>
      <w:r>
        <w:t>в памяти 1 ячейка будет занимать 8</w:t>
      </w:r>
      <w:r w:rsidR="00F45960" w:rsidRPr="00F45960">
        <w:t xml:space="preserve"> </w:t>
      </w:r>
      <w:r w:rsidR="00F45960">
        <w:t xml:space="preserve">бит, а тип </w:t>
      </w:r>
      <w:r w:rsidR="00F45960">
        <w:rPr>
          <w:lang w:val="en-US"/>
        </w:rPr>
        <w:t>int</w:t>
      </w:r>
      <w:r w:rsidR="00F45960" w:rsidRPr="00F45960">
        <w:t xml:space="preserve">64 </w:t>
      </w:r>
      <w:r w:rsidR="00F45960">
        <w:t>будет занимать в 8 раз больше места, следовательно для транспортировки из подсистемы памяти в кеш процессора и операций над ячейкой потребуется больше времени, из-за этого происходит различие результатов.</w:t>
      </w:r>
    </w:p>
    <w:p w14:paraId="136A4343" w14:textId="0E8004EF" w:rsidR="00D11364" w:rsidRDefault="00B572F7" w:rsidP="00B572F7">
      <w:pPr>
        <w:ind w:firstLine="708"/>
      </w:pPr>
      <w:r>
        <w:t>Я попытался предотварить переплнение в умножении используя малый диапазон генерации (от 0.999 до 1.001), благодаря этому я выяснил, что в моём случае тип данных с плавающей запятой практически не влияет на время умножения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162C4C75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</w:t>
      </w:r>
      <w:r w:rsidR="00085FDF">
        <w:lastRenderedPageBreak/>
        <w:t>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3C7DE518" w14:textId="173FE652" w:rsidR="004F1DD1" w:rsidRPr="00E05E4A" w:rsidRDefault="004F1DD1" w:rsidP="001C19B7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65BD1F6B" w14:textId="1C1B7D8A" w:rsidR="00085FDF" w:rsidRDefault="00085FDF" w:rsidP="00034B91">
      <w:pPr>
        <w:ind w:firstLine="708"/>
      </w:pPr>
      <w:r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bookmarkStart w:id="46" w:name="_Toc121781963"/>
      <w:r>
        <w:t>5.Техническое руководство</w:t>
      </w:r>
      <w:bookmarkEnd w:id="46"/>
    </w:p>
    <w:p w14:paraId="0B23640B" w14:textId="686378B8" w:rsidR="00085FDF" w:rsidRPr="00085FDF" w:rsidRDefault="00085FDF" w:rsidP="00085FDF">
      <w:pPr>
        <w:pStyle w:val="2"/>
        <w:ind w:firstLine="708"/>
      </w:pPr>
      <w:bookmarkStart w:id="47" w:name="_Toc121781964"/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  <w:bookmarkEnd w:id="47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6FDD1ADD" w:rsidR="00085FDF" w:rsidRDefault="00085FDF" w:rsidP="00085FDF">
      <w:pPr>
        <w:pStyle w:val="2"/>
      </w:pPr>
      <w:r w:rsidRPr="00101BA8">
        <w:lastRenderedPageBreak/>
        <w:tab/>
      </w:r>
      <w:bookmarkStart w:id="48" w:name="_Toc121781965"/>
      <w:r>
        <w:t>5.2 Выбор типа массива:</w:t>
      </w:r>
      <w:bookmarkEnd w:id="48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074E8202" w:rsidR="00034B91" w:rsidRPr="004B14BD" w:rsidRDefault="00034B91" w:rsidP="00085FDF">
      <w:pPr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Int</w:t>
      </w:r>
      <w:r w:rsidRPr="004B14BD">
        <w:rPr>
          <w:b/>
          <w:bCs/>
          <w:i/>
          <w:iCs/>
          <w:szCs w:val="24"/>
        </w:rPr>
        <w:t>:</w:t>
      </w:r>
    </w:p>
    <w:p w14:paraId="69DE3EB2" w14:textId="7753024E" w:rsidR="00334A7F" w:rsidRPr="004B14BD" w:rsidRDefault="00334A7F" w:rsidP="00085FDF">
      <w:pPr>
        <w:rPr>
          <w:iCs/>
          <w:szCs w:val="24"/>
        </w:rPr>
      </w:pPr>
      <w:bookmarkStart w:id="49" w:name="_Hlk12191268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49"/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7FD92093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7C3B757" w14:textId="3A5D5BE6" w:rsidR="00334A7F" w:rsidRDefault="00334A7F" w:rsidP="00876AB9">
      <w:pPr>
        <w:pStyle w:val="HTML"/>
        <w:rPr>
          <w:lang w:val="en-US"/>
        </w:rPr>
      </w:pPr>
    </w:p>
    <w:p w14:paraId="2A9B517C" w14:textId="77777777" w:rsidR="00334A7F" w:rsidRPr="001D5E03" w:rsidRDefault="00334A7F" w:rsidP="00876AB9">
      <w:pPr>
        <w:pStyle w:val="HTML"/>
        <w:rPr>
          <w:lang w:val="en-US"/>
        </w:rPr>
      </w:pPr>
    </w:p>
    <w:p w14:paraId="4CD4EFD2" w14:textId="2391CE1A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2B9C7CEF" w14:textId="18690986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py</w:t>
      </w:r>
    </w:p>
    <w:p w14:paraId="14F115AC" w14:textId="77777777" w:rsidR="00334A7F" w:rsidRPr="001D5E03" w:rsidRDefault="00334A7F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43F324BC" w:rsidR="00034B91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1D50E72" w14:textId="030F7C56" w:rsidR="00334A7F" w:rsidRPr="00334A7F" w:rsidRDefault="00334A7F" w:rsidP="00334A7F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0421ABB7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1AC52F00" w14:textId="59EC16BA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130BE01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4B14BD">
        <w:rPr>
          <w:b/>
          <w:bCs/>
          <w:i/>
          <w:iCs/>
          <w:szCs w:val="24"/>
        </w:rPr>
        <w:t>(</w:t>
      </w:r>
      <w:r w:rsidRPr="001D5E03">
        <w:rPr>
          <w:b/>
          <w:bCs/>
          <w:i/>
          <w:iCs/>
          <w:szCs w:val="24"/>
          <w:lang w:val="en-US"/>
        </w:rPr>
        <w:t>u</w:t>
      </w:r>
      <w:r w:rsidRPr="004B14BD">
        <w:rPr>
          <w:b/>
          <w:bCs/>
          <w:i/>
          <w:iCs/>
          <w:szCs w:val="24"/>
        </w:rPr>
        <w:t>)</w:t>
      </w:r>
      <w:r w:rsidRPr="001D5E03">
        <w:rPr>
          <w:b/>
          <w:bCs/>
          <w:i/>
          <w:iCs/>
          <w:szCs w:val="24"/>
          <w:lang w:val="en-US"/>
        </w:rPr>
        <w:t>longlong</w:t>
      </w:r>
      <w:r w:rsidR="001D5E03" w:rsidRPr="004B14BD">
        <w:rPr>
          <w:b/>
          <w:bCs/>
          <w:i/>
          <w:iCs/>
          <w:szCs w:val="24"/>
        </w:rPr>
        <w:t>:</w:t>
      </w:r>
    </w:p>
    <w:p w14:paraId="55F5FD6F" w14:textId="5AAA81B8" w:rsidR="00334A7F" w:rsidRPr="004B14BD" w:rsidRDefault="00334A7F" w:rsidP="00034B91">
      <w:pPr>
        <w:spacing w:after="0" w:line="0" w:lineRule="atLeast"/>
        <w:rPr>
          <w:szCs w:val="24"/>
        </w:rPr>
      </w:pPr>
      <w:bookmarkStart w:id="50" w:name="_Hlk121912709"/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bookmarkEnd w:id="50"/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1ABDBE70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4B14BD">
        <w:rPr>
          <w:b/>
          <w:bCs/>
          <w:i/>
          <w:iCs/>
          <w:szCs w:val="24"/>
        </w:rPr>
        <w:t>:</w:t>
      </w:r>
    </w:p>
    <w:p w14:paraId="7C3F8502" w14:textId="70D8BAD4" w:rsidR="00334A7F" w:rsidRPr="004B14BD" w:rsidRDefault="00334A7F" w:rsidP="00334A7F">
      <w:pPr>
        <w:rPr>
          <w:iCs/>
          <w:szCs w:val="24"/>
        </w:rPr>
      </w:pPr>
      <w:bookmarkStart w:id="51" w:name="_Hlk12191281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1"/>
    <w:p w14:paraId="65831CC1" w14:textId="2B74EA3C" w:rsidR="00034B91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3F4ACCD3" w14:textId="45843CFE" w:rsidR="00B50C9B" w:rsidRPr="004B14BD" w:rsidRDefault="00B50C9B" w:rsidP="00B50C9B">
      <w:pPr>
        <w:rPr>
          <w:b/>
          <w:bCs/>
          <w:i/>
          <w:iCs/>
        </w:rPr>
      </w:pPr>
      <w:r w:rsidRPr="00B50C9B">
        <w:rPr>
          <w:b/>
          <w:bCs/>
          <w:i/>
          <w:iCs/>
          <w:lang w:val="en-US"/>
        </w:rPr>
        <w:t>Decimal</w:t>
      </w:r>
      <w:r w:rsidRPr="004B14BD">
        <w:rPr>
          <w:b/>
          <w:bCs/>
          <w:i/>
          <w:iCs/>
        </w:rPr>
        <w:t xml:space="preserve"> (</w:t>
      </w:r>
      <w:r w:rsidRPr="00B50C9B">
        <w:rPr>
          <w:b/>
          <w:bCs/>
          <w:i/>
          <w:iCs/>
          <w:lang w:val="en-US"/>
        </w:rPr>
        <w:t>str</w:t>
      </w:r>
      <w:r w:rsidRPr="004B14BD">
        <w:rPr>
          <w:b/>
          <w:bCs/>
          <w:i/>
          <w:iCs/>
        </w:rPr>
        <w:t>)</w:t>
      </w:r>
      <w:r w:rsidR="00334A7F" w:rsidRPr="004B14BD">
        <w:rPr>
          <w:b/>
          <w:bCs/>
          <w:i/>
          <w:iCs/>
        </w:rPr>
        <w:t>:</w:t>
      </w:r>
      <w:r w:rsidR="00334A7F" w:rsidRPr="004B14BD">
        <w:rPr>
          <w:b/>
          <w:bCs/>
          <w:i/>
          <w:iCs/>
        </w:rPr>
        <w:tab/>
      </w:r>
    </w:p>
    <w:p w14:paraId="7D24BE5A" w14:textId="7432ED1E" w:rsidR="00334A7F" w:rsidRPr="00334A7F" w:rsidRDefault="00334A7F" w:rsidP="00B50C9B">
      <w:r>
        <w:t xml:space="preserve">Для хранения в массиве импользуется строковый тип и каждый символ после запятой генерируется отдельно через </w:t>
      </w:r>
      <w:r>
        <w:rPr>
          <w:lang w:val="en-US"/>
        </w:rPr>
        <w:t>for</w:t>
      </w:r>
      <w:r w:rsidRPr="00334A7F">
        <w:t xml:space="preserve"> </w:t>
      </w:r>
      <w:r>
        <w:t>(очень медленная работа на больших длиннах)</w:t>
      </w:r>
    </w:p>
    <w:p w14:paraId="042C6851" w14:textId="36A5ABD7" w:rsidR="00334A7F" w:rsidRPr="00334A7F" w:rsidRDefault="00B50C9B" w:rsidP="00334A7F">
      <w:pPr>
        <w:pStyle w:val="HTML"/>
        <w:rPr>
          <w:lang w:val="en-US"/>
        </w:rPr>
      </w:pPr>
      <w:r w:rsidRPr="00334A7F">
        <w:tab/>
      </w:r>
      <w:r w:rsidRPr="00334A7F">
        <w:tab/>
      </w:r>
      <w:r w:rsidR="00334A7F" w:rsidRPr="00334A7F">
        <w:rPr>
          <w:color w:val="4472C4" w:themeColor="accent1"/>
          <w:lang w:val="en-US"/>
        </w:rPr>
        <w:t>strl</w:t>
      </w:r>
      <w:r w:rsidR="00334A7F" w:rsidRPr="00334A7F">
        <w:rPr>
          <w:lang w:val="en-US"/>
        </w:rPr>
        <w:t>=</w:t>
      </w:r>
      <w:r w:rsidR="00334A7F" w:rsidRPr="00334A7F">
        <w:rPr>
          <w:color w:val="70AD47" w:themeColor="accent6"/>
          <w:lang w:val="en-US"/>
        </w:rPr>
        <w:t>str</w:t>
      </w:r>
      <w:r w:rsidR="00334A7F" w:rsidRPr="00334A7F">
        <w:rPr>
          <w:lang w:val="en-US"/>
        </w:rPr>
        <w:t>(random.</w:t>
      </w:r>
      <w:r w:rsidR="00334A7F" w:rsidRPr="00334A7F">
        <w:rPr>
          <w:color w:val="70AD47" w:themeColor="accent6"/>
          <w:lang w:val="en-US"/>
        </w:rPr>
        <w:t>randint</w:t>
      </w:r>
      <w:r w:rsidR="00334A7F" w:rsidRPr="00334A7F">
        <w:rPr>
          <w:lang w:val="en-US"/>
        </w:rPr>
        <w:t>(x1,x2))+"."</w:t>
      </w:r>
    </w:p>
    <w:p w14:paraId="36AA9071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</w:t>
      </w:r>
      <w:r w:rsidRPr="00334A7F">
        <w:rPr>
          <w:color w:val="FF0000"/>
          <w:lang w:val="en-US"/>
        </w:rPr>
        <w:t xml:space="preserve">for </w:t>
      </w:r>
      <w:r w:rsidRPr="00334A7F">
        <w:rPr>
          <w:color w:val="4472C4" w:themeColor="accent1"/>
          <w:lang w:val="en-US"/>
        </w:rPr>
        <w:t xml:space="preserve">j </w:t>
      </w:r>
      <w:r w:rsidRPr="00334A7F">
        <w:rPr>
          <w:lang w:val="en-US"/>
        </w:rPr>
        <w:t xml:space="preserve">in </w:t>
      </w:r>
      <w:r w:rsidRPr="00334A7F">
        <w:rPr>
          <w:color w:val="70AD47" w:themeColor="accent6"/>
          <w:lang w:val="en-US"/>
        </w:rPr>
        <w:t>range</w:t>
      </w:r>
      <w:r w:rsidRPr="00334A7F">
        <w:rPr>
          <w:lang w:val="en-US"/>
        </w:rPr>
        <w:t>(</w:t>
      </w:r>
      <w:r w:rsidRPr="00334A7F">
        <w:rPr>
          <w:color w:val="4472C4" w:themeColor="accent1"/>
          <w:lang w:val="en-US"/>
        </w:rPr>
        <w:t>dec</w:t>
      </w:r>
      <w:r w:rsidRPr="00334A7F">
        <w:rPr>
          <w:lang w:val="en-US"/>
        </w:rPr>
        <w:t>):</w:t>
      </w:r>
    </w:p>
    <w:p w14:paraId="48740E8D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    n=</w:t>
      </w:r>
      <w:r w:rsidRPr="00334A7F">
        <w:rPr>
          <w:color w:val="70AD47" w:themeColor="accent6"/>
          <w:lang w:val="en-US"/>
        </w:rPr>
        <w:t>str</w:t>
      </w:r>
      <w:r w:rsidRPr="00334A7F">
        <w:rPr>
          <w:lang w:val="en-US"/>
        </w:rPr>
        <w:t>(random.randint(0,9))</w:t>
      </w:r>
    </w:p>
    <w:p w14:paraId="275F0659" w14:textId="77777777" w:rsidR="00334A7F" w:rsidRPr="00334A7F" w:rsidRDefault="00334A7F" w:rsidP="00334A7F">
      <w:pPr>
        <w:pStyle w:val="HTML"/>
        <w:rPr>
          <w:color w:val="4472C4" w:themeColor="accent1"/>
          <w:lang w:val="en-US"/>
        </w:rPr>
      </w:pPr>
      <w:r w:rsidRPr="00334A7F">
        <w:rPr>
          <w:lang w:val="en-US"/>
        </w:rPr>
        <w:t xml:space="preserve">                        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=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+n</w:t>
      </w:r>
    </w:p>
    <w:p w14:paraId="76CBE121" w14:textId="038356FB" w:rsidR="00B50C9B" w:rsidRPr="004B14BD" w:rsidRDefault="00334A7F" w:rsidP="00334A7F">
      <w:pPr>
        <w:pStyle w:val="HTML"/>
      </w:pPr>
      <w:r w:rsidRPr="00334A7F">
        <w:rPr>
          <w:lang w:val="en-US"/>
        </w:rPr>
        <w:t xml:space="preserve">                    X</w:t>
      </w:r>
      <w:r w:rsidRPr="004B14BD">
        <w:t>[</w:t>
      </w:r>
      <w:r w:rsidRPr="00334A7F">
        <w:rPr>
          <w:color w:val="4472C4" w:themeColor="accent1"/>
          <w:lang w:val="en-US"/>
        </w:rPr>
        <w:t>i</w:t>
      </w:r>
      <w:r w:rsidRPr="004B14BD">
        <w:t>]=</w:t>
      </w:r>
      <w:r w:rsidRPr="00334A7F">
        <w:rPr>
          <w:color w:val="4472C4" w:themeColor="accent1"/>
          <w:lang w:val="en-US"/>
        </w:rPr>
        <w:t>strl</w:t>
      </w:r>
    </w:p>
    <w:p w14:paraId="7E9264C7" w14:textId="68507D1D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Pr="004B14BD">
        <w:rPr>
          <w:b/>
          <w:bCs/>
          <w:i/>
          <w:iCs/>
          <w:szCs w:val="24"/>
        </w:rPr>
        <w:t>16-64</w:t>
      </w:r>
      <w:r w:rsidR="001D5E03" w:rsidRPr="004B14BD">
        <w:rPr>
          <w:b/>
          <w:bCs/>
          <w:i/>
          <w:iCs/>
          <w:szCs w:val="24"/>
        </w:rPr>
        <w:t>:</w:t>
      </w:r>
    </w:p>
    <w:p w14:paraId="72DCBEAA" w14:textId="27FD339B" w:rsidR="00334A7F" w:rsidRPr="004B14BD" w:rsidRDefault="00334A7F" w:rsidP="00034B91">
      <w:pPr>
        <w:spacing w:after="0" w:line="0" w:lineRule="atLeast"/>
        <w:rPr>
          <w:szCs w:val="24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026BFF42" w:rsidR="00512A87" w:rsidRPr="00334A7F" w:rsidRDefault="001D5E03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B</w:t>
      </w:r>
      <w:r w:rsidR="00334A7F">
        <w:rPr>
          <w:b/>
          <w:bCs/>
          <w:i/>
          <w:iCs/>
          <w:szCs w:val="24"/>
          <w:lang w:val="en-US"/>
        </w:rPr>
        <w:t>oolean</w:t>
      </w:r>
      <w:r w:rsidRPr="00334A7F">
        <w:rPr>
          <w:b/>
          <w:bCs/>
          <w:i/>
          <w:iCs/>
          <w:szCs w:val="24"/>
        </w:rPr>
        <w:t>:</w:t>
      </w:r>
    </w:p>
    <w:p w14:paraId="2D4CDC75" w14:textId="31B08749" w:rsidR="00334A7F" w:rsidRPr="004B14BD" w:rsidRDefault="00334A7F" w:rsidP="00334A7F">
      <w:pPr>
        <w:rPr>
          <w:iCs/>
          <w:szCs w:val="24"/>
        </w:rPr>
      </w:pPr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lastRenderedPageBreak/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2E38D0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>from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  <w:r w:rsidRPr="002E38D0">
        <w:rPr>
          <w:lang w:val="en-US"/>
        </w:rPr>
        <w:t xml:space="preserve"> </w:t>
      </w:r>
      <w:r w:rsidRPr="005423F6">
        <w:rPr>
          <w:lang w:val="en-US"/>
        </w:rPr>
        <w:t>import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bookmarkStart w:id="52" w:name="_Toc121781966"/>
      <w:r w:rsidRPr="00512A87">
        <w:lastRenderedPageBreak/>
        <w:t>5.4. Выполнение арифметических операций над элементами массива:</w:t>
      </w:r>
      <w:bookmarkEnd w:id="52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5C42D1FC" w:rsid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0A7EA1EB" w14:textId="5D498844" w:rsidR="00334A7F" w:rsidRDefault="00334A7F" w:rsidP="005423F6">
      <w:pPr>
        <w:ind w:firstLine="708"/>
      </w:pPr>
      <w:r>
        <w:t xml:space="preserve">Повышенную точность (устанавливаемую параметром </w:t>
      </w:r>
      <w:r>
        <w:rPr>
          <w:lang w:val="en-US"/>
        </w:rPr>
        <w:t>Dec</w:t>
      </w:r>
      <w:r w:rsidRPr="00334A7F">
        <w:t xml:space="preserve"> </w:t>
      </w:r>
      <w:r>
        <w:rPr>
          <w:lang w:val="en-US"/>
        </w:rPr>
        <w:t>L</w:t>
      </w:r>
      <w:r w:rsidR="00A235CE" w:rsidRPr="00A235CE">
        <w:t xml:space="preserve">) </w:t>
      </w:r>
      <w:r w:rsidR="00A235CE">
        <w:t xml:space="preserve">можно также установить и для каждой ячейки массива, данные будут храниться в массиве построчно (рандомизироваться будут также и все символы после запятой), однако скорость заполнения при использовании этого метода падает в разы, поскольку к первому циклу </w:t>
      </w:r>
      <w:r w:rsidR="00A235CE">
        <w:rPr>
          <w:lang w:val="en-US"/>
        </w:rPr>
        <w:t>for</w:t>
      </w:r>
      <w:r w:rsidR="00A235CE" w:rsidRPr="00A235CE">
        <w:t xml:space="preserve"> </w:t>
      </w:r>
      <w:r w:rsidR="00A235CE">
        <w:t xml:space="preserve">с ячейками добавляется второй цикл </w:t>
      </w:r>
      <w:r w:rsidR="00A235CE">
        <w:rPr>
          <w:lang w:val="en-US"/>
        </w:rPr>
        <w:t>for</w:t>
      </w:r>
      <w:r w:rsidR="00A235CE">
        <w:t>, который посимвольно заполняет в строку рандомными числами. Задается галочкой в соответствующем окне:</w:t>
      </w:r>
    </w:p>
    <w:p w14:paraId="68FD7BC2" w14:textId="42D37AD1" w:rsidR="00A235CE" w:rsidRPr="00A235CE" w:rsidRDefault="00A235CE" w:rsidP="00A235CE">
      <w:pPr>
        <w:ind w:firstLine="708"/>
        <w:jc w:val="center"/>
      </w:pPr>
      <w:r>
        <w:rPr>
          <w:noProof/>
        </w:rPr>
        <w:drawing>
          <wp:inline distT="0" distB="0" distL="0" distR="0" wp14:anchorId="461B8D5A" wp14:editId="2A0A7EFA">
            <wp:extent cx="21145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lastRenderedPageBreak/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3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3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726E33DF" w:rsidR="00E61A7A" w:rsidRPr="0055343A" w:rsidRDefault="00E61A7A" w:rsidP="00E61A7A">
      <w:pPr>
        <w:pStyle w:val="2"/>
        <w:ind w:firstLine="708"/>
      </w:pPr>
      <w:bookmarkStart w:id="54" w:name="_Toc121781967"/>
      <w:r w:rsidRPr="0055343A">
        <w:lastRenderedPageBreak/>
        <w:t xml:space="preserve">5.5 </w:t>
      </w:r>
      <w:r>
        <w:t xml:space="preserve">Алгоритм работы функции </w:t>
      </w:r>
      <w:r w:rsidRPr="0055343A">
        <w:t>“</w:t>
      </w:r>
      <w:r>
        <w:t>Автотест</w:t>
      </w:r>
      <w:r w:rsidRPr="0055343A">
        <w:t>”</w:t>
      </w:r>
      <w:bookmarkEnd w:id="54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C5D21CF" w:rsidR="00101BA8" w:rsidRDefault="00101BA8" w:rsidP="00101BA8">
      <w:pPr>
        <w:pStyle w:val="2"/>
        <w:rPr>
          <w:lang w:eastAsia="zh-CN"/>
        </w:rPr>
      </w:pPr>
      <w:bookmarkStart w:id="55" w:name="_Toc121781968"/>
      <w:r w:rsidRPr="00101BA8">
        <w:rPr>
          <w:lang w:eastAsia="zh-CN"/>
        </w:rPr>
        <w:t>5.</w:t>
      </w:r>
      <w:r w:rsidRPr="0028398F">
        <w:rPr>
          <w:lang w:eastAsia="zh-CN"/>
        </w:rPr>
        <w:t>6</w:t>
      </w:r>
      <w:r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5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743D7BD8" w:rsidR="00714F32" w:rsidRPr="00714F32" w:rsidRDefault="00714F32" w:rsidP="00714F32">
      <w:pPr>
        <w:pStyle w:val="2"/>
        <w:rPr>
          <w:lang w:eastAsia="zh-CN"/>
        </w:rPr>
      </w:pPr>
      <w:bookmarkStart w:id="56" w:name="_Toc121781969"/>
      <w:r>
        <w:rPr>
          <w:lang w:eastAsia="zh-CN"/>
        </w:rPr>
        <w:t xml:space="preserve">5.5 </w:t>
      </w:r>
      <w:r>
        <w:rPr>
          <w:lang w:val="en-US" w:eastAsia="zh-CN"/>
        </w:rPr>
        <w:t xml:space="preserve">UML </w:t>
      </w:r>
      <w:r>
        <w:rPr>
          <w:lang w:eastAsia="zh-CN"/>
        </w:rPr>
        <w:t>диаграммы разработчика</w:t>
      </w:r>
      <w:bookmarkEnd w:id="56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D1AB" w14:textId="77777777" w:rsidR="00C26A7C" w:rsidRDefault="00C26A7C" w:rsidP="0003449C">
      <w:pPr>
        <w:spacing w:after="0" w:line="240" w:lineRule="auto"/>
      </w:pPr>
      <w:r>
        <w:separator/>
      </w:r>
    </w:p>
  </w:endnote>
  <w:endnote w:type="continuationSeparator" w:id="0">
    <w:p w14:paraId="67FA5A86" w14:textId="77777777" w:rsidR="00C26A7C" w:rsidRDefault="00C26A7C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C226" w14:textId="77777777" w:rsidR="00C26A7C" w:rsidRDefault="00C26A7C" w:rsidP="0003449C">
      <w:pPr>
        <w:spacing w:after="0" w:line="240" w:lineRule="auto"/>
      </w:pPr>
      <w:r>
        <w:separator/>
      </w:r>
    </w:p>
  </w:footnote>
  <w:footnote w:type="continuationSeparator" w:id="0">
    <w:p w14:paraId="6359513B" w14:textId="77777777" w:rsidR="00C26A7C" w:rsidRDefault="00C26A7C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B1907DF"/>
    <w:multiLevelType w:val="hybridMultilevel"/>
    <w:tmpl w:val="8FAC376E"/>
    <w:lvl w:ilvl="0" w:tplc="2714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67B"/>
    <w:multiLevelType w:val="hybridMultilevel"/>
    <w:tmpl w:val="E4204C4A"/>
    <w:lvl w:ilvl="0" w:tplc="9C0A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9990282">
    <w:abstractNumId w:val="8"/>
  </w:num>
  <w:num w:numId="2" w16cid:durableId="1081873113">
    <w:abstractNumId w:val="0"/>
  </w:num>
  <w:num w:numId="3" w16cid:durableId="58750133">
    <w:abstractNumId w:val="7"/>
  </w:num>
  <w:num w:numId="4" w16cid:durableId="772090864">
    <w:abstractNumId w:val="11"/>
  </w:num>
  <w:num w:numId="5" w16cid:durableId="982612673">
    <w:abstractNumId w:val="2"/>
  </w:num>
  <w:num w:numId="6" w16cid:durableId="2143227677">
    <w:abstractNumId w:val="10"/>
  </w:num>
  <w:num w:numId="7" w16cid:durableId="276764599">
    <w:abstractNumId w:val="6"/>
  </w:num>
  <w:num w:numId="8" w16cid:durableId="1004935553">
    <w:abstractNumId w:val="3"/>
  </w:num>
  <w:num w:numId="9" w16cid:durableId="1739204858">
    <w:abstractNumId w:val="9"/>
  </w:num>
  <w:num w:numId="10" w16cid:durableId="2135295170">
    <w:abstractNumId w:val="1"/>
  </w:num>
  <w:num w:numId="11" w16cid:durableId="597786020">
    <w:abstractNumId w:val="5"/>
  </w:num>
  <w:num w:numId="12" w16cid:durableId="997272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2E38D0"/>
    <w:rsid w:val="0030530A"/>
    <w:rsid w:val="00334A7F"/>
    <w:rsid w:val="003824DB"/>
    <w:rsid w:val="00397002"/>
    <w:rsid w:val="0041139F"/>
    <w:rsid w:val="004B14BD"/>
    <w:rsid w:val="004B3974"/>
    <w:rsid w:val="004D0358"/>
    <w:rsid w:val="004E5CCF"/>
    <w:rsid w:val="004E6681"/>
    <w:rsid w:val="004F1DD1"/>
    <w:rsid w:val="005045C5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E2BCA"/>
    <w:rsid w:val="007F0446"/>
    <w:rsid w:val="008450D6"/>
    <w:rsid w:val="00876AB9"/>
    <w:rsid w:val="00884865"/>
    <w:rsid w:val="008F4938"/>
    <w:rsid w:val="008F520C"/>
    <w:rsid w:val="00913981"/>
    <w:rsid w:val="00923A89"/>
    <w:rsid w:val="009C1303"/>
    <w:rsid w:val="009D2F1C"/>
    <w:rsid w:val="00A21A2B"/>
    <w:rsid w:val="00A235CE"/>
    <w:rsid w:val="00A628CA"/>
    <w:rsid w:val="00B50C9B"/>
    <w:rsid w:val="00B572F7"/>
    <w:rsid w:val="00BE7A23"/>
    <w:rsid w:val="00C15B1A"/>
    <w:rsid w:val="00C17019"/>
    <w:rsid w:val="00C26A7C"/>
    <w:rsid w:val="00C55D9D"/>
    <w:rsid w:val="00CC5E87"/>
    <w:rsid w:val="00CE3E76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4596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7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6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2-05T21:29:00Z</dcterms:created>
  <dcterms:modified xsi:type="dcterms:W3CDTF">2022-12-19T22:32:00Z</dcterms:modified>
</cp:coreProperties>
</file>